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77" w:rsidRPr="0024790D" w:rsidRDefault="00F22977" w:rsidP="00F22977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22977" w:rsidRDefault="00F22977" w:rsidP="00F22977">
      <w:pPr>
        <w:tabs>
          <w:tab w:val="left" w:pos="-236"/>
        </w:tabs>
        <w:ind w:left="9356"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22977" w:rsidRDefault="00F22977" w:rsidP="00F22977">
      <w:pPr>
        <w:tabs>
          <w:tab w:val="left" w:pos="-236"/>
        </w:tabs>
        <w:ind w:left="9356"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22977" w:rsidRDefault="00F22977" w:rsidP="00F22977">
      <w:pPr>
        <w:tabs>
          <w:tab w:val="left" w:pos="-236"/>
        </w:tabs>
        <w:ind w:left="9356" w:right="-82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F22977" w:rsidRDefault="00F22977" w:rsidP="00F22977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8F39A6">
        <w:rPr>
          <w:sz w:val="28"/>
          <w:szCs w:val="28"/>
        </w:rPr>
        <w:t xml:space="preserve"> 31.07.2014 </w:t>
      </w:r>
      <w:r>
        <w:rPr>
          <w:sz w:val="28"/>
          <w:szCs w:val="28"/>
        </w:rPr>
        <w:t>№</w:t>
      </w:r>
      <w:r w:rsidR="008F39A6">
        <w:rPr>
          <w:sz w:val="28"/>
          <w:szCs w:val="28"/>
        </w:rPr>
        <w:t xml:space="preserve"> 5250</w:t>
      </w:r>
    </w:p>
    <w:p w:rsidR="00F22977" w:rsidRDefault="00F22977" w:rsidP="00F22977">
      <w:pPr>
        <w:ind w:left="9356"/>
        <w:jc w:val="center"/>
        <w:rPr>
          <w:sz w:val="28"/>
          <w:szCs w:val="28"/>
        </w:rPr>
      </w:pPr>
    </w:p>
    <w:p w:rsidR="00F22977" w:rsidRDefault="00F22977" w:rsidP="00F22977">
      <w:pPr>
        <w:ind w:left="9356"/>
        <w:jc w:val="center"/>
        <w:rPr>
          <w:sz w:val="28"/>
          <w:szCs w:val="28"/>
        </w:rPr>
      </w:pPr>
    </w:p>
    <w:p w:rsidR="0024790D" w:rsidRPr="0024790D" w:rsidRDefault="00B00ED0" w:rsidP="00F22977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4790D">
        <w:rPr>
          <w:sz w:val="28"/>
          <w:szCs w:val="28"/>
        </w:rPr>
        <w:t>ПРИЛОЖЕНИЕ</w:t>
      </w:r>
    </w:p>
    <w:p w:rsidR="00531D85" w:rsidRDefault="0024790D" w:rsidP="00F22977">
      <w:pPr>
        <w:tabs>
          <w:tab w:val="left" w:pos="-236"/>
        </w:tabs>
        <w:ind w:left="9356" w:right="-8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4790D">
        <w:rPr>
          <w:sz w:val="28"/>
          <w:szCs w:val="28"/>
        </w:rPr>
        <w:t xml:space="preserve"> </w:t>
      </w:r>
      <w:r w:rsidRPr="00DB01C2">
        <w:rPr>
          <w:sz w:val="28"/>
          <w:szCs w:val="28"/>
        </w:rPr>
        <w:t>ведомственной</w:t>
      </w:r>
      <w:r w:rsidR="00282D66">
        <w:rPr>
          <w:sz w:val="28"/>
          <w:szCs w:val="28"/>
        </w:rPr>
        <w:t xml:space="preserve"> </w:t>
      </w:r>
      <w:r w:rsidRPr="00DB01C2">
        <w:rPr>
          <w:sz w:val="28"/>
          <w:szCs w:val="28"/>
        </w:rPr>
        <w:t>целевой программ</w:t>
      </w:r>
      <w:r>
        <w:rPr>
          <w:sz w:val="28"/>
          <w:szCs w:val="28"/>
        </w:rPr>
        <w:t>е</w:t>
      </w:r>
      <w:r w:rsidRPr="00DB01C2">
        <w:rPr>
          <w:sz w:val="28"/>
          <w:szCs w:val="28"/>
        </w:rPr>
        <w:t xml:space="preserve"> </w:t>
      </w:r>
      <w:r w:rsidR="0022558F">
        <w:rPr>
          <w:sz w:val="28"/>
          <w:szCs w:val="28"/>
        </w:rPr>
        <w:t>«</w:t>
      </w:r>
      <w:r w:rsidR="001D44A4">
        <w:rPr>
          <w:sz w:val="28"/>
          <w:szCs w:val="28"/>
        </w:rPr>
        <w:t xml:space="preserve">Юные дарования – третьему </w:t>
      </w:r>
    </w:p>
    <w:p w:rsidR="0024790D" w:rsidRPr="002646E7" w:rsidRDefault="001D44A4" w:rsidP="00F22977">
      <w:pPr>
        <w:tabs>
          <w:tab w:val="left" w:pos="-236"/>
        </w:tabs>
        <w:ind w:left="9356" w:right="-82"/>
        <w:jc w:val="center"/>
        <w:rPr>
          <w:sz w:val="28"/>
          <w:szCs w:val="28"/>
        </w:rPr>
      </w:pPr>
      <w:r>
        <w:rPr>
          <w:sz w:val="28"/>
          <w:szCs w:val="28"/>
        </w:rPr>
        <w:t>тысячелетию</w:t>
      </w:r>
      <w:r w:rsidR="00E04F2B">
        <w:rPr>
          <w:sz w:val="28"/>
          <w:szCs w:val="28"/>
        </w:rPr>
        <w:t>» на 20</w:t>
      </w:r>
      <w:r w:rsidR="007F3573">
        <w:rPr>
          <w:sz w:val="28"/>
          <w:szCs w:val="28"/>
        </w:rPr>
        <w:t>12</w:t>
      </w:r>
      <w:r w:rsidR="00E04F2B">
        <w:rPr>
          <w:sz w:val="28"/>
          <w:szCs w:val="28"/>
        </w:rPr>
        <w:t xml:space="preserve"> – 201</w:t>
      </w:r>
      <w:r w:rsidR="007F3573">
        <w:rPr>
          <w:sz w:val="28"/>
          <w:szCs w:val="28"/>
        </w:rPr>
        <w:t>4</w:t>
      </w:r>
      <w:r w:rsidR="00E04F2B">
        <w:rPr>
          <w:sz w:val="28"/>
          <w:szCs w:val="28"/>
        </w:rPr>
        <w:t xml:space="preserve"> годы</w:t>
      </w:r>
    </w:p>
    <w:p w:rsidR="001D44A4" w:rsidRDefault="001D44A4" w:rsidP="00F22977">
      <w:pPr>
        <w:ind w:left="9356"/>
        <w:rPr>
          <w:sz w:val="28"/>
          <w:szCs w:val="28"/>
        </w:rPr>
      </w:pPr>
    </w:p>
    <w:p w:rsidR="00531D85" w:rsidRDefault="00531D85" w:rsidP="00F30747">
      <w:pPr>
        <w:rPr>
          <w:sz w:val="28"/>
          <w:szCs w:val="28"/>
        </w:rPr>
      </w:pPr>
    </w:p>
    <w:p w:rsidR="00282D66" w:rsidRDefault="00282D66" w:rsidP="00F30747">
      <w:pPr>
        <w:rPr>
          <w:sz w:val="28"/>
          <w:szCs w:val="28"/>
        </w:rPr>
      </w:pPr>
    </w:p>
    <w:p w:rsidR="0022558F" w:rsidRPr="0022558F" w:rsidRDefault="0022558F" w:rsidP="0022558F">
      <w:pPr>
        <w:jc w:val="center"/>
        <w:rPr>
          <w:b/>
          <w:sz w:val="28"/>
          <w:szCs w:val="28"/>
        </w:rPr>
      </w:pPr>
      <w:r w:rsidRPr="0022558F">
        <w:rPr>
          <w:b/>
          <w:sz w:val="28"/>
          <w:szCs w:val="28"/>
        </w:rPr>
        <w:t>М</w:t>
      </w:r>
      <w:r w:rsidR="005A655E">
        <w:rPr>
          <w:b/>
          <w:sz w:val="28"/>
          <w:szCs w:val="28"/>
        </w:rPr>
        <w:t>ЕРОПРИЯТИЯ</w:t>
      </w:r>
      <w:r w:rsidRPr="0022558F">
        <w:rPr>
          <w:b/>
          <w:sz w:val="28"/>
          <w:szCs w:val="28"/>
        </w:rPr>
        <w:t xml:space="preserve"> </w:t>
      </w:r>
    </w:p>
    <w:p w:rsidR="007F3573" w:rsidRDefault="0022558F" w:rsidP="0022558F">
      <w:pPr>
        <w:jc w:val="center"/>
        <w:rPr>
          <w:b/>
          <w:sz w:val="28"/>
          <w:szCs w:val="28"/>
        </w:rPr>
      </w:pPr>
      <w:r w:rsidRPr="0022558F">
        <w:rPr>
          <w:b/>
          <w:sz w:val="28"/>
          <w:szCs w:val="28"/>
        </w:rPr>
        <w:t>муниципальной ведомственной целевой программы</w:t>
      </w:r>
    </w:p>
    <w:p w:rsidR="0022558F" w:rsidRPr="0022558F" w:rsidRDefault="0022558F" w:rsidP="0022558F">
      <w:pPr>
        <w:jc w:val="center"/>
        <w:rPr>
          <w:b/>
          <w:sz w:val="28"/>
          <w:szCs w:val="28"/>
        </w:rPr>
      </w:pPr>
      <w:r w:rsidRPr="0022558F">
        <w:rPr>
          <w:b/>
          <w:sz w:val="28"/>
          <w:szCs w:val="28"/>
        </w:rPr>
        <w:t>«</w:t>
      </w:r>
      <w:r w:rsidR="001D44A4">
        <w:rPr>
          <w:b/>
          <w:sz w:val="28"/>
          <w:szCs w:val="28"/>
        </w:rPr>
        <w:t>Юные дарования – третьему тысячелетию</w:t>
      </w:r>
      <w:r w:rsidR="00E04F2B">
        <w:rPr>
          <w:b/>
          <w:sz w:val="28"/>
          <w:szCs w:val="28"/>
        </w:rPr>
        <w:t>» на 20</w:t>
      </w:r>
      <w:r w:rsidR="007F3573">
        <w:rPr>
          <w:b/>
          <w:sz w:val="28"/>
          <w:szCs w:val="28"/>
        </w:rPr>
        <w:t>12</w:t>
      </w:r>
      <w:r w:rsidR="00E04F2B">
        <w:rPr>
          <w:b/>
          <w:sz w:val="28"/>
          <w:szCs w:val="28"/>
        </w:rPr>
        <w:t xml:space="preserve"> – 201</w:t>
      </w:r>
      <w:r w:rsidR="007F3573">
        <w:rPr>
          <w:b/>
          <w:sz w:val="28"/>
          <w:szCs w:val="28"/>
        </w:rPr>
        <w:t>4</w:t>
      </w:r>
      <w:r w:rsidR="00E04F2B">
        <w:rPr>
          <w:b/>
          <w:sz w:val="28"/>
          <w:szCs w:val="28"/>
        </w:rPr>
        <w:t xml:space="preserve"> годы</w:t>
      </w:r>
    </w:p>
    <w:p w:rsidR="0022558F" w:rsidRDefault="0022558F" w:rsidP="0022558F">
      <w:pPr>
        <w:jc w:val="center"/>
        <w:rPr>
          <w:sz w:val="28"/>
          <w:szCs w:val="28"/>
        </w:rPr>
      </w:pPr>
    </w:p>
    <w:p w:rsidR="00282D66" w:rsidRDefault="00282D66" w:rsidP="0022558F">
      <w:pPr>
        <w:jc w:val="center"/>
        <w:rPr>
          <w:sz w:val="28"/>
          <w:szCs w:val="28"/>
        </w:rPr>
      </w:pPr>
    </w:p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40"/>
        <w:gridCol w:w="1078"/>
        <w:gridCol w:w="1028"/>
        <w:gridCol w:w="1028"/>
        <w:gridCol w:w="1057"/>
        <w:gridCol w:w="2436"/>
        <w:gridCol w:w="2410"/>
        <w:gridCol w:w="236"/>
      </w:tblGrid>
      <w:tr w:rsidR="00B00ED0" w:rsidRPr="000542BF" w:rsidTr="004B29A8">
        <w:trPr>
          <w:trHeight w:val="3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№ п/п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Наименование программного</w:t>
            </w:r>
          </w:p>
          <w:p w:rsidR="00B00ED0" w:rsidRDefault="00B00ED0" w:rsidP="004B29A8">
            <w:pPr>
              <w:jc w:val="center"/>
            </w:pPr>
            <w:r>
              <w:t>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Сумма</w:t>
            </w:r>
          </w:p>
          <w:p w:rsidR="00B00ED0" w:rsidRDefault="00B00ED0" w:rsidP="004B29A8">
            <w:pPr>
              <w:jc w:val="center"/>
            </w:pPr>
            <w:r>
              <w:t>(тыс. руб.)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В том числе по годам: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Ожидаемый</w:t>
            </w:r>
          </w:p>
          <w:p w:rsidR="00B00ED0" w:rsidRDefault="00B00ED0" w:rsidP="004B29A8">
            <w:pPr>
              <w:jc w:val="center"/>
            </w:pPr>
            <w:r>
              <w:t>результат</w:t>
            </w:r>
          </w:p>
          <w:p w:rsidR="00B00ED0" w:rsidRDefault="00B00ED0" w:rsidP="004B29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Default="00B00ED0" w:rsidP="00531D85">
            <w:pPr>
              <w:jc w:val="center"/>
            </w:pPr>
          </w:p>
        </w:tc>
      </w:tr>
      <w:tr w:rsidR="00B00ED0" w:rsidRPr="000542BF" w:rsidTr="004B29A8">
        <w:trPr>
          <w:trHeight w:val="6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20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20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2014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Default="00B00ED0" w:rsidP="00B00ED0">
            <w:pPr>
              <w:ind w:right="1498"/>
            </w:pPr>
            <w:r>
              <w:tab/>
            </w:r>
          </w:p>
        </w:tc>
      </w:tr>
      <w:tr w:rsidR="00B00ED0" w:rsidRPr="000542BF" w:rsidTr="004B29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Pr="00506C38" w:rsidRDefault="00B00ED0" w:rsidP="004B29A8">
            <w:pPr>
              <w:jc w:val="center"/>
            </w:pPr>
            <w: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4B29A8">
            <w:pPr>
              <w:jc w:val="center"/>
            </w:pPr>
            <w: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Pr="00B73394" w:rsidRDefault="00B00ED0" w:rsidP="004B29A8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Pr="001A6A5A" w:rsidRDefault="00B00ED0" w:rsidP="004B29A8">
            <w:pPr>
              <w:ind w:right="-108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Default="00B00ED0" w:rsidP="00531D85">
            <w:pPr>
              <w:ind w:right="-108"/>
              <w:jc w:val="center"/>
            </w:pPr>
          </w:p>
        </w:tc>
      </w:tr>
      <w:tr w:rsidR="00B00ED0" w:rsidRPr="000542BF" w:rsidTr="00B72B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72B52" w:rsidP="00B72B52">
            <w:pPr>
              <w:jc w:val="center"/>
            </w:pPr>
            <w: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9D01C9">
            <w:pPr>
              <w:jc w:val="both"/>
            </w:pPr>
            <w:r w:rsidRPr="00506C38">
              <w:t>Целевая поддержка одар</w:t>
            </w:r>
            <w:r>
              <w:t>ё</w:t>
            </w:r>
            <w:r w:rsidRPr="00506C38">
              <w:t xml:space="preserve">нных учащихся муниципальных образовательных </w:t>
            </w:r>
            <w:r w:rsidR="009D01C9">
              <w:t>орган</w:t>
            </w:r>
            <w:r w:rsidR="009D01C9">
              <w:t>и</w:t>
            </w:r>
            <w:r w:rsidR="009D01C9">
              <w:t>зац</w:t>
            </w:r>
            <w:r w:rsidRPr="00506C38">
              <w:t>ий дополнительного образования детей (присуждение и выплата адресных стипе</w:t>
            </w:r>
            <w:r w:rsidRPr="00506C38">
              <w:t>н</w:t>
            </w:r>
            <w:r w:rsidRPr="00506C38">
              <w:t>дий)</w:t>
            </w:r>
            <w:r>
              <w:t xml:space="preserve"> в порядке, установленном постано</w:t>
            </w:r>
            <w:r>
              <w:t>в</w:t>
            </w:r>
            <w:r>
              <w:t>лением администрации муниципального образования город Краснода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4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420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B73394" w:rsidRDefault="00B00ED0" w:rsidP="00531D85">
            <w:pPr>
              <w:jc w:val="both"/>
            </w:pPr>
            <w:r w:rsidRPr="00B73394">
              <w:t>Управление культ</w:t>
            </w:r>
            <w:r w:rsidRPr="00B73394">
              <w:t>у</w:t>
            </w:r>
            <w:r w:rsidRPr="00B73394">
              <w:t>ры администрации муниципального о</w:t>
            </w:r>
            <w:r w:rsidRPr="00B73394">
              <w:t>б</w:t>
            </w:r>
            <w:r w:rsidRPr="00B73394">
              <w:t>разования город Краснод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1A6A5A" w:rsidRDefault="00B00ED0" w:rsidP="00531D85">
            <w:pPr>
              <w:jc w:val="both"/>
            </w:pPr>
            <w:r w:rsidRPr="001A6A5A">
              <w:t>Увеличение интер</w:t>
            </w:r>
            <w:r w:rsidRPr="001A6A5A">
              <w:t>е</w:t>
            </w:r>
            <w:r w:rsidRPr="001A6A5A">
              <w:t xml:space="preserve">са к </w:t>
            </w:r>
            <w:r>
              <w:t xml:space="preserve">обучению, </w:t>
            </w:r>
            <w:r w:rsidRPr="001A6A5A">
              <w:t>обе</w:t>
            </w:r>
            <w:r w:rsidRPr="001A6A5A">
              <w:t>с</w:t>
            </w:r>
            <w:r w:rsidRPr="001A6A5A">
              <w:t>печение возможн</w:t>
            </w:r>
            <w:r w:rsidRPr="001A6A5A">
              <w:t>о</w:t>
            </w:r>
            <w:r w:rsidRPr="001A6A5A">
              <w:t>стей для дальнейш</w:t>
            </w:r>
            <w:r w:rsidRPr="001A6A5A">
              <w:t>е</w:t>
            </w:r>
            <w:r w:rsidRPr="001A6A5A">
              <w:t>го совершенствов</w:t>
            </w:r>
            <w:r w:rsidRPr="001A6A5A">
              <w:t>а</w:t>
            </w:r>
            <w:r w:rsidRPr="001A6A5A">
              <w:t>ния</w:t>
            </w:r>
            <w:r>
              <w:t xml:space="preserve"> исполнительск</w:t>
            </w:r>
            <w:r>
              <w:t>о</w:t>
            </w:r>
            <w:r>
              <w:t>го мастер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Pr="001A6A5A" w:rsidRDefault="00B00ED0" w:rsidP="00531D85">
            <w:pPr>
              <w:jc w:val="both"/>
            </w:pPr>
          </w:p>
        </w:tc>
      </w:tr>
      <w:tr w:rsidR="00B00ED0" w:rsidRPr="000542BF" w:rsidTr="00B72B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B72B52">
            <w:pPr>
              <w:jc w:val="center"/>
            </w:pPr>
            <w:r>
              <w:lastRenderedPageBreak/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B00ED0">
            <w:pPr>
              <w:jc w:val="center"/>
            </w:pPr>
            <w: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B00ED0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B00ED0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B00ED0">
            <w:pPr>
              <w:jc w:val="center"/>
            </w:pPr>
            <w: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B00ED0">
            <w:pPr>
              <w:jc w:val="center"/>
            </w:pPr>
            <w: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B73394" w:rsidRDefault="00B00ED0" w:rsidP="00B00ED0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B00ED0">
            <w:pPr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Default="00B00ED0" w:rsidP="00B00ED0">
            <w:pPr>
              <w:jc w:val="center"/>
            </w:pPr>
          </w:p>
        </w:tc>
      </w:tr>
      <w:tr w:rsidR="00B00ED0" w:rsidRPr="000542BF" w:rsidTr="00B72B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72B52" w:rsidP="00B72B52">
            <w:pPr>
              <w:jc w:val="center"/>
            </w:pPr>
            <w: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9D01C9">
            <w:pPr>
              <w:jc w:val="both"/>
            </w:pPr>
            <w:r w:rsidRPr="00506C38">
              <w:t>Присуждение и выплата премий лучшим преподавателям муниципальных образов</w:t>
            </w:r>
            <w:r w:rsidRPr="00506C38">
              <w:t>а</w:t>
            </w:r>
            <w:r w:rsidRPr="00506C38">
              <w:t xml:space="preserve">тельных </w:t>
            </w:r>
            <w:r w:rsidR="009D01C9">
              <w:t>организаций</w:t>
            </w:r>
            <w:r w:rsidRPr="00506C38">
              <w:t xml:space="preserve"> дополнительного о</w:t>
            </w:r>
            <w:r w:rsidRPr="00506C38">
              <w:t>б</w:t>
            </w:r>
            <w:r w:rsidRPr="00506C38">
              <w:t>разования детей «За творческие достиж</w:t>
            </w:r>
            <w:r w:rsidRPr="00506C38">
              <w:t>е</w:t>
            </w:r>
            <w:r w:rsidRPr="00506C38">
              <w:t>ния в педагогической деятельности»</w:t>
            </w:r>
            <w:r>
              <w:t xml:space="preserve"> в п</w:t>
            </w:r>
            <w:r>
              <w:t>о</w:t>
            </w:r>
            <w:r>
              <w:t>рядке, установленном постановлением а</w:t>
            </w:r>
            <w:r>
              <w:t>д</w:t>
            </w:r>
            <w:r>
              <w:t>министрации муниципального образования город Краснода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4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400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B73394" w:rsidRDefault="00B00ED0" w:rsidP="00531D85">
            <w:pPr>
              <w:jc w:val="both"/>
            </w:pPr>
            <w:r w:rsidRPr="00B73394">
              <w:t>Управление культ</w:t>
            </w:r>
            <w:r w:rsidRPr="00B73394">
              <w:t>у</w:t>
            </w:r>
            <w:r w:rsidRPr="00B73394">
              <w:t>ры администрации муниципального о</w:t>
            </w:r>
            <w:r w:rsidRPr="00B73394">
              <w:t>б</w:t>
            </w:r>
            <w:r w:rsidRPr="00B73394">
              <w:t>разования город Краснод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531D85">
            <w:pPr>
              <w:jc w:val="both"/>
            </w:pPr>
            <w:r>
              <w:t>Повышение прест</w:t>
            </w:r>
            <w:r>
              <w:t>и</w:t>
            </w:r>
            <w:r>
              <w:t xml:space="preserve">жа профессии </w:t>
            </w:r>
            <w:r w:rsidR="00682D29" w:rsidRPr="00B73394">
              <w:t>пр</w:t>
            </w:r>
            <w:r w:rsidR="00682D29" w:rsidRPr="00B73394">
              <w:t>е</w:t>
            </w:r>
            <w:r w:rsidR="00682D29" w:rsidRPr="00B73394">
              <w:t>по</w:t>
            </w:r>
            <w:r w:rsidR="00682D29">
              <w:t>д</w:t>
            </w:r>
            <w:r w:rsidR="00682D29" w:rsidRPr="00B73394">
              <w:t>авателя</w:t>
            </w:r>
            <w:r w:rsidRPr="00B73394">
              <w:t xml:space="preserve"> дополн</w:t>
            </w:r>
            <w:r w:rsidRPr="00B73394">
              <w:t>и</w:t>
            </w:r>
            <w:r w:rsidRPr="00B73394">
              <w:t>тельного образов</w:t>
            </w:r>
            <w:r w:rsidRPr="00B73394">
              <w:t>а</w:t>
            </w:r>
            <w:r w:rsidRPr="00B73394">
              <w:t>ния де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Default="00B00ED0" w:rsidP="00531D85">
            <w:pPr>
              <w:jc w:val="both"/>
            </w:pPr>
          </w:p>
        </w:tc>
      </w:tr>
      <w:tr w:rsidR="00B00ED0" w:rsidRPr="000542BF" w:rsidTr="00B72B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72B52" w:rsidP="00B72B52">
            <w:pPr>
              <w:jc w:val="center"/>
            </w:pPr>
            <w: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0C521E">
            <w:pPr>
              <w:jc w:val="both"/>
            </w:pPr>
            <w:r w:rsidRPr="00506C38">
              <w:t>Поддержка творческого коллектива – поб</w:t>
            </w:r>
            <w:r w:rsidRPr="00506C38">
              <w:t>е</w:t>
            </w:r>
            <w:r w:rsidRPr="00506C38">
              <w:t>дителя внутриотраслевого конкурса «И</w:t>
            </w:r>
            <w:r w:rsidRPr="00506C38">
              <w:t>с</w:t>
            </w:r>
            <w:r w:rsidRPr="00506C38">
              <w:t xml:space="preserve">кусство – это мы!» за звание «Лучший творческий коллектив» по итогам текущего года </w:t>
            </w:r>
            <w:r>
              <w:t>в порядке, установленном постановл</w:t>
            </w:r>
            <w:r>
              <w:t>е</w:t>
            </w:r>
            <w:r>
              <w:t>нием администрации муниципального о</w:t>
            </w:r>
            <w:r>
              <w:t>б</w:t>
            </w:r>
            <w:r>
              <w:t>разования город Краснодар</w:t>
            </w:r>
          </w:p>
          <w:p w:rsidR="00B00ED0" w:rsidRPr="00B21BD2" w:rsidRDefault="00B00ED0" w:rsidP="000C52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F22977">
            <w:pPr>
              <w:jc w:val="center"/>
            </w:pPr>
            <w:r>
              <w:t>9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3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0C521E">
            <w:pPr>
              <w:jc w:val="center"/>
            </w:pPr>
            <w:r>
              <w:t>3</w:t>
            </w:r>
            <w:r w:rsidRPr="007B2F80">
              <w:t>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F22977">
            <w:pPr>
              <w:jc w:val="center"/>
            </w:pPr>
            <w:r>
              <w:t>30</w:t>
            </w:r>
            <w:r w:rsidRPr="007B2F80">
              <w:t>0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B73394" w:rsidRDefault="00B00ED0" w:rsidP="00531D85">
            <w:pPr>
              <w:jc w:val="both"/>
            </w:pPr>
            <w:r w:rsidRPr="00B73394">
              <w:t>Управление культ</w:t>
            </w:r>
            <w:r w:rsidRPr="00B73394">
              <w:t>у</w:t>
            </w:r>
            <w:r w:rsidRPr="00B73394">
              <w:t>ры администрации муниципального о</w:t>
            </w:r>
            <w:r w:rsidRPr="00B73394">
              <w:t>б</w:t>
            </w:r>
            <w:r w:rsidRPr="00B73394">
              <w:t>разования город Краснодар</w:t>
            </w:r>
            <w:r>
              <w:t>, муниц</w:t>
            </w:r>
            <w:r>
              <w:t>и</w:t>
            </w:r>
            <w:r>
              <w:t>пальные образов</w:t>
            </w:r>
            <w:r>
              <w:t>а</w:t>
            </w:r>
            <w:r>
              <w:t>тельные учреждения дополнительного о</w:t>
            </w:r>
            <w:r>
              <w:t>б</w:t>
            </w:r>
            <w:r>
              <w:t>разова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1A6A5A" w:rsidRDefault="00B00ED0" w:rsidP="00531D85">
            <w:pPr>
              <w:jc w:val="both"/>
            </w:pPr>
            <w:r>
              <w:t>П</w:t>
            </w:r>
            <w:r w:rsidRPr="001A6A5A">
              <w:t>оддержка талан</w:t>
            </w:r>
            <w:r w:rsidRPr="001A6A5A">
              <w:t>т</w:t>
            </w:r>
            <w:r w:rsidRPr="001A6A5A">
              <w:t>ливых творческих коллективов</w:t>
            </w:r>
            <w:r>
              <w:t>, обе</w:t>
            </w:r>
            <w:r>
              <w:t>с</w:t>
            </w:r>
            <w:r>
              <w:t>печение возможн</w:t>
            </w:r>
            <w:r>
              <w:t>о</w:t>
            </w:r>
            <w:r>
              <w:t>стей для расширения исполнительского реперту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Default="00B00ED0" w:rsidP="00531D85">
            <w:pPr>
              <w:jc w:val="both"/>
            </w:pPr>
          </w:p>
        </w:tc>
      </w:tr>
      <w:tr w:rsidR="00B00ED0" w:rsidRPr="000542BF" w:rsidTr="00B72B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72B52" w:rsidP="00B72B52">
            <w:pPr>
              <w:jc w:val="center"/>
            </w:pPr>
            <w: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0C521E">
            <w:pPr>
              <w:jc w:val="both"/>
            </w:pPr>
            <w:r w:rsidRPr="00506C38">
              <w:t>Проведение заключительного гала-концерта лауреатов и дипломантов горо</w:t>
            </w:r>
            <w:r w:rsidRPr="00506C38">
              <w:t>д</w:t>
            </w:r>
            <w:r w:rsidRPr="00506C38">
              <w:t>ских, краевых, региональных, всеросси</w:t>
            </w:r>
            <w:r w:rsidRPr="00506C38">
              <w:t>й</w:t>
            </w:r>
            <w:r w:rsidRPr="00506C38">
              <w:t>ских и международных выставок, фестив</w:t>
            </w:r>
            <w:r w:rsidRPr="00506C38">
              <w:t>а</w:t>
            </w:r>
            <w:r w:rsidRPr="00506C38">
              <w:t>лей, конкурсов</w:t>
            </w:r>
          </w:p>
          <w:p w:rsidR="00B00ED0" w:rsidRPr="00B21BD2" w:rsidRDefault="00B00ED0" w:rsidP="000C5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3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1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100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531D85">
            <w:pPr>
              <w:jc w:val="both"/>
            </w:pPr>
            <w:r>
              <w:t>Муниципальные о</w:t>
            </w:r>
            <w:r>
              <w:t>б</w:t>
            </w:r>
            <w:r>
              <w:t>разовательные учр</w:t>
            </w:r>
            <w:r>
              <w:t>е</w:t>
            </w:r>
            <w:r>
              <w:t>ждения дополнитель</w:t>
            </w:r>
            <w:r w:rsidR="00E1613B">
              <w:t>-</w:t>
            </w:r>
            <w:r>
              <w:t>ного образования д</w:t>
            </w:r>
            <w:r>
              <w:t>е</w:t>
            </w:r>
            <w:r>
              <w:t>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CA33DA" w:rsidRDefault="00B00ED0" w:rsidP="00531D85">
            <w:pPr>
              <w:jc w:val="both"/>
            </w:pPr>
            <w:r>
              <w:t>П</w:t>
            </w:r>
            <w:r w:rsidRPr="00CA33DA">
              <w:t>овышение роли дополнительного об</w:t>
            </w:r>
            <w:r w:rsidR="00E1613B">
              <w:t>-</w:t>
            </w:r>
            <w:r w:rsidRPr="00CA33DA">
              <w:t>разования детей в муниципальном о</w:t>
            </w:r>
            <w:r w:rsidRPr="00CA33DA">
              <w:t>б</w:t>
            </w:r>
            <w:r w:rsidRPr="00CA33DA">
              <w:t>разовании город Краснода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Default="00B00ED0" w:rsidP="00531D85">
            <w:pPr>
              <w:jc w:val="both"/>
            </w:pPr>
          </w:p>
        </w:tc>
      </w:tr>
      <w:tr w:rsidR="00B00ED0" w:rsidRPr="000542BF" w:rsidTr="00B72B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72B52" w:rsidP="00B72B52">
            <w:pPr>
              <w:jc w:val="center"/>
            </w:pPr>
            <w: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282D66" w:rsidRDefault="00B00ED0" w:rsidP="00944FB0">
            <w:pPr>
              <w:jc w:val="both"/>
            </w:pPr>
            <w:r>
              <w:t>П</w:t>
            </w:r>
            <w:r w:rsidRPr="00506C38">
              <w:t>роведение мастер-классов, научно-практических конференций</w:t>
            </w:r>
            <w:r>
              <w:t>, творческих лабораторий</w:t>
            </w:r>
            <w:r w:rsidRPr="00506C38">
              <w:t xml:space="preserve"> ведущими творческими ко</w:t>
            </w:r>
            <w:r w:rsidRPr="00506C38">
              <w:t>л</w:t>
            </w:r>
            <w:r w:rsidRPr="00506C38">
              <w:t>лективами и педагогами России</w:t>
            </w:r>
            <w:r>
              <w:t>, повыш</w:t>
            </w:r>
            <w:r>
              <w:t>е</w:t>
            </w:r>
            <w:r>
              <w:t>ние квалификации преподавательского с</w:t>
            </w:r>
            <w:r>
              <w:t>о</w:t>
            </w:r>
            <w:r>
              <w:t xml:space="preserve">става на проблемных семинарах, курсах повышения квалификаци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F22977">
            <w:pPr>
              <w:jc w:val="center"/>
            </w:pPr>
            <w:r>
              <w:t>1 2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5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25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500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531D85">
            <w:pPr>
              <w:jc w:val="both"/>
            </w:pPr>
            <w:r>
              <w:t>Муниципальные о</w:t>
            </w:r>
            <w:r>
              <w:t>б</w:t>
            </w:r>
            <w:r>
              <w:t>разовательные учр</w:t>
            </w:r>
            <w:r>
              <w:t>е</w:t>
            </w:r>
            <w:r>
              <w:t>ждения дополнитель</w:t>
            </w:r>
            <w:r w:rsidR="00E1613B">
              <w:t>-</w:t>
            </w:r>
            <w:r>
              <w:t>ного образования д</w:t>
            </w:r>
            <w:r>
              <w:t>е</w:t>
            </w:r>
            <w:r>
              <w:t>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1A6A5A" w:rsidRDefault="00B00ED0" w:rsidP="00531D85">
            <w:pPr>
              <w:jc w:val="both"/>
            </w:pPr>
            <w:r>
              <w:t>Э</w:t>
            </w:r>
            <w:r w:rsidRPr="001A6A5A">
              <w:t>ффективное и</w:t>
            </w:r>
            <w:r w:rsidRPr="001A6A5A">
              <w:t>с</w:t>
            </w:r>
            <w:r w:rsidRPr="001A6A5A">
              <w:t>пользование труда педагогических ка</w:t>
            </w:r>
            <w:r w:rsidRPr="001A6A5A">
              <w:t>д</w:t>
            </w:r>
            <w:r w:rsidRPr="001A6A5A">
              <w:t>ров</w:t>
            </w:r>
            <w:r>
              <w:t>,</w:t>
            </w:r>
            <w:r w:rsidRPr="001A6A5A">
              <w:t xml:space="preserve"> распростран</w:t>
            </w:r>
            <w:r w:rsidRPr="001A6A5A">
              <w:t>е</w:t>
            </w:r>
            <w:r w:rsidRPr="001A6A5A">
              <w:t>ни</w:t>
            </w:r>
            <w:r>
              <w:t>е</w:t>
            </w:r>
            <w:r w:rsidRPr="001A6A5A">
              <w:t xml:space="preserve"> передо</w:t>
            </w:r>
            <w:r>
              <w:t>вого п</w:t>
            </w:r>
            <w:r>
              <w:t>е</w:t>
            </w:r>
            <w:r>
              <w:t xml:space="preserve">дагогического и </w:t>
            </w:r>
            <w:r w:rsidRPr="001A6A5A">
              <w:t>уп</w:t>
            </w:r>
            <w:r w:rsidR="00E1613B">
              <w:t>-</w:t>
            </w:r>
            <w:r w:rsidRPr="001A6A5A">
              <w:t>равленческого опы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Default="00B00ED0" w:rsidP="00531D85">
            <w:pPr>
              <w:jc w:val="both"/>
            </w:pPr>
          </w:p>
        </w:tc>
      </w:tr>
      <w:tr w:rsidR="00B00ED0" w:rsidRPr="000542BF" w:rsidTr="00B72B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72B52" w:rsidP="00B72B52">
            <w:pPr>
              <w:jc w:val="center"/>
            </w:pPr>
            <w:r>
              <w:t>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E1613B">
            <w:pPr>
              <w:jc w:val="both"/>
            </w:pPr>
            <w:r w:rsidRPr="00506C38">
              <w:t>Проведение фестивалей, конкурсов</w:t>
            </w:r>
            <w:r>
              <w:t xml:space="preserve"> и в</w:t>
            </w:r>
            <w:r>
              <w:t>ы</w:t>
            </w:r>
            <w:r>
              <w:t>ставок</w:t>
            </w:r>
            <w:r w:rsidRPr="00506C38">
              <w:t xml:space="preserve">, </w:t>
            </w:r>
            <w:r>
              <w:t xml:space="preserve">зональных этапов краевых </w:t>
            </w:r>
            <w:r w:rsidRPr="00506C38">
              <w:t>конку</w:t>
            </w:r>
            <w:r w:rsidRPr="00506C38">
              <w:t>р</w:t>
            </w:r>
            <w:r w:rsidR="00E1613B" w:rsidRPr="00506C38">
              <w:t>сов исполнительского мастерства и выста</w:t>
            </w:r>
            <w:r w:rsidR="00E1613B">
              <w:t xml:space="preserve">-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F22977">
            <w:pPr>
              <w:jc w:val="center"/>
            </w:pPr>
            <w:r>
              <w:t>2 6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8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92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F22977">
            <w:pPr>
              <w:jc w:val="center"/>
            </w:pPr>
            <w:r>
              <w:t>910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E1613B">
            <w:pPr>
              <w:jc w:val="both"/>
            </w:pPr>
            <w:r>
              <w:t>Муниципальные о</w:t>
            </w:r>
            <w:r>
              <w:t>б</w:t>
            </w:r>
            <w:r>
              <w:t>разовательные учр</w:t>
            </w:r>
            <w:r>
              <w:t>е</w:t>
            </w:r>
            <w:r w:rsidR="00E1613B">
              <w:t>ждения дополнитель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CA33DA" w:rsidRDefault="00B00ED0" w:rsidP="00E1613B">
            <w:pPr>
              <w:jc w:val="both"/>
            </w:pPr>
            <w:r>
              <w:rPr>
                <w:noProof/>
              </w:rPr>
              <w:t>С</w:t>
            </w:r>
            <w:r w:rsidRPr="00CA33DA">
              <w:rPr>
                <w:noProof/>
              </w:rPr>
              <w:t>оздание условий для формирования</w:t>
            </w:r>
            <w:r>
              <w:rPr>
                <w:noProof/>
              </w:rPr>
              <w:t xml:space="preserve"> </w:t>
            </w:r>
            <w:r w:rsidR="00E1613B" w:rsidRPr="00CA33DA">
              <w:rPr>
                <w:noProof/>
              </w:rPr>
              <w:t xml:space="preserve">эстетической </w:t>
            </w:r>
            <w:r w:rsidR="00E1613B">
              <w:rPr>
                <w:noProof/>
              </w:rPr>
              <w:t>к</w:t>
            </w:r>
            <w:r w:rsidR="00E1613B" w:rsidRPr="00CA33DA">
              <w:rPr>
                <w:noProof/>
              </w:rPr>
              <w:t>ульту</w:t>
            </w:r>
            <w:r w:rsidR="00E1613B">
              <w:rPr>
                <w:noProof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Default="00B00ED0" w:rsidP="00B00ED0">
            <w:pPr>
              <w:jc w:val="both"/>
              <w:rPr>
                <w:noProof/>
              </w:rPr>
            </w:pPr>
          </w:p>
        </w:tc>
      </w:tr>
      <w:tr w:rsidR="00B00ED0" w:rsidRPr="000542BF" w:rsidTr="00B72B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B72B52">
            <w:pPr>
              <w:jc w:val="center"/>
            </w:pPr>
            <w:r>
              <w:lastRenderedPageBreak/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B00ED0">
            <w:pPr>
              <w:jc w:val="center"/>
            </w:pPr>
            <w: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B00ED0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B00ED0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B00ED0">
            <w:pPr>
              <w:jc w:val="center"/>
            </w:pPr>
            <w: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B00ED0">
            <w:pPr>
              <w:jc w:val="center"/>
            </w:pPr>
            <w: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B00ED0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1A6A5A" w:rsidRDefault="00B00ED0" w:rsidP="00B00ED0">
            <w:pPr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Default="00B00ED0" w:rsidP="00B00ED0">
            <w:pPr>
              <w:jc w:val="center"/>
            </w:pPr>
          </w:p>
        </w:tc>
      </w:tr>
      <w:tr w:rsidR="00B00ED0" w:rsidRPr="000542BF" w:rsidTr="00B72B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00ED0" w:rsidP="00B72B52">
            <w:pPr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E1613B" w:rsidP="00E1613B">
            <w:pPr>
              <w:jc w:val="both"/>
            </w:pPr>
            <w:r w:rsidRPr="00506C38">
              <w:t xml:space="preserve">вок </w:t>
            </w:r>
            <w:r>
              <w:t xml:space="preserve"> </w:t>
            </w:r>
            <w:r w:rsidRPr="00506C38">
              <w:t xml:space="preserve">детского художественного творчества, </w:t>
            </w:r>
            <w:r w:rsidR="00B00ED0" w:rsidRPr="00506C38">
              <w:t>осуществление необходимых мероприятий по обмену творческими коллективами, проведение международных выставок де</w:t>
            </w:r>
            <w:r w:rsidR="00B00ED0" w:rsidRPr="00506C38">
              <w:t>т</w:t>
            </w:r>
            <w:r w:rsidR="00B00ED0" w:rsidRPr="00506C38">
              <w:t>ского изобразительного творчества и пл</w:t>
            </w:r>
            <w:r w:rsidR="00B00ED0" w:rsidRPr="00506C38">
              <w:t>е</w:t>
            </w:r>
            <w:r w:rsidR="00B00ED0" w:rsidRPr="00506C38">
              <w:t>нэр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F22977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0C521E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0C521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F22977">
            <w:pPr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E1613B" w:rsidP="00531D85">
            <w:pPr>
              <w:jc w:val="both"/>
            </w:pPr>
            <w:r>
              <w:t>ного образования д</w:t>
            </w:r>
            <w:r>
              <w:t>е</w:t>
            </w:r>
            <w:r>
              <w:t>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E1613B" w:rsidP="00E1613B">
            <w:pPr>
              <w:jc w:val="both"/>
              <w:rPr>
                <w:noProof/>
              </w:rPr>
            </w:pPr>
            <w:r w:rsidRPr="00CA33DA">
              <w:rPr>
                <w:noProof/>
              </w:rPr>
              <w:t xml:space="preserve">ры </w:t>
            </w:r>
            <w:r>
              <w:rPr>
                <w:noProof/>
              </w:rPr>
              <w:t xml:space="preserve">детей, </w:t>
            </w:r>
            <w:r w:rsidRPr="00CA33DA">
              <w:rPr>
                <w:noProof/>
              </w:rPr>
              <w:t>развитие твор</w:t>
            </w:r>
            <w:r w:rsidR="00B00ED0" w:rsidRPr="00CA33DA">
              <w:rPr>
                <w:noProof/>
              </w:rPr>
              <w:t>ческих способ</w:t>
            </w:r>
            <w:r>
              <w:rPr>
                <w:noProof/>
              </w:rPr>
              <w:t>-</w:t>
            </w:r>
            <w:r w:rsidR="00B00ED0" w:rsidRPr="00CA33DA">
              <w:rPr>
                <w:noProof/>
              </w:rPr>
              <w:t xml:space="preserve">ностей, </w:t>
            </w:r>
            <w:r>
              <w:rPr>
                <w:noProof/>
              </w:rPr>
              <w:t>ф</w:t>
            </w:r>
            <w:r w:rsidR="00B00ED0" w:rsidRPr="00CA33DA">
              <w:rPr>
                <w:noProof/>
              </w:rPr>
              <w:t>ормирова</w:t>
            </w:r>
            <w:r>
              <w:rPr>
                <w:noProof/>
              </w:rPr>
              <w:t>-</w:t>
            </w:r>
            <w:r w:rsidR="00B00ED0" w:rsidRPr="00CA33DA">
              <w:rPr>
                <w:noProof/>
              </w:rPr>
              <w:t xml:space="preserve">ние </w:t>
            </w:r>
            <w:r w:rsidR="00B00ED0">
              <w:rPr>
                <w:noProof/>
              </w:rPr>
              <w:t>к</w:t>
            </w:r>
            <w:r w:rsidR="00B00ED0" w:rsidRPr="00CA33DA">
              <w:rPr>
                <w:noProof/>
              </w:rPr>
              <w:t>реативного мы</w:t>
            </w:r>
            <w:r>
              <w:rPr>
                <w:noProof/>
              </w:rPr>
              <w:t>-</w:t>
            </w:r>
            <w:r w:rsidR="00B00ED0" w:rsidRPr="00CA33DA">
              <w:rPr>
                <w:noProof/>
              </w:rPr>
              <w:t>шл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Pr="00CA33DA" w:rsidRDefault="00B00ED0" w:rsidP="00531D85">
            <w:pPr>
              <w:jc w:val="both"/>
              <w:rPr>
                <w:noProof/>
              </w:rPr>
            </w:pPr>
          </w:p>
        </w:tc>
      </w:tr>
      <w:tr w:rsidR="00B00ED0" w:rsidRPr="000542BF" w:rsidTr="00B72B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0" w:rsidRDefault="00B72B52" w:rsidP="00B72B52">
            <w:pPr>
              <w:jc w:val="center"/>
            </w:pPr>
            <w:r>
              <w:t>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both"/>
            </w:pPr>
            <w:r>
              <w:t>Ф</w:t>
            </w:r>
            <w:r w:rsidRPr="00506C38">
              <w:t>инансирование расходов для участия д</w:t>
            </w:r>
            <w:r w:rsidRPr="00506C38">
              <w:t>е</w:t>
            </w:r>
            <w:r w:rsidRPr="00506C38">
              <w:t>тей в конкурсах, выставках, фестивалях, олимпиадах, пленэрах</w:t>
            </w:r>
            <w:r>
              <w:t>, творческих школах (оплата проживания, проезда, регистрац</w:t>
            </w:r>
            <w:r>
              <w:t>и</w:t>
            </w:r>
            <w:r>
              <w:t>онного взноса и прочее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2 8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7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1 05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506C38" w:rsidRDefault="00B00ED0" w:rsidP="000C521E">
            <w:pPr>
              <w:jc w:val="center"/>
            </w:pPr>
            <w:r>
              <w:t>1 000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Default="00B00ED0" w:rsidP="00531D85">
            <w:pPr>
              <w:jc w:val="both"/>
            </w:pPr>
            <w:r>
              <w:t>Муниципальные о</w:t>
            </w:r>
            <w:r>
              <w:t>б</w:t>
            </w:r>
            <w:r>
              <w:t>разовательные учр</w:t>
            </w:r>
            <w:r>
              <w:t>е</w:t>
            </w:r>
            <w:r>
              <w:t>ждения дополн</w:t>
            </w:r>
            <w:r>
              <w:t>и</w:t>
            </w:r>
            <w:r>
              <w:t>тельного образов</w:t>
            </w:r>
            <w:r>
              <w:t>а</w:t>
            </w:r>
            <w:r>
              <w:t>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D0" w:rsidRPr="001A6A5A" w:rsidRDefault="00B00ED0" w:rsidP="00B00ED0">
            <w:pPr>
              <w:jc w:val="both"/>
            </w:pPr>
            <w:r w:rsidRPr="001A6A5A">
              <w:t>Увеличение резул</w:t>
            </w:r>
            <w:r w:rsidRPr="001A6A5A">
              <w:t>ь</w:t>
            </w:r>
            <w:r w:rsidRPr="001A6A5A">
              <w:t>тативности учебно-воспитательного процесса</w:t>
            </w:r>
            <w: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Pr="001A6A5A" w:rsidRDefault="00B00ED0" w:rsidP="00B00ED0">
            <w:pPr>
              <w:jc w:val="both"/>
            </w:pPr>
          </w:p>
        </w:tc>
      </w:tr>
      <w:tr w:rsidR="00B00ED0" w:rsidRPr="000542BF" w:rsidTr="00B00ED0">
        <w:tc>
          <w:tcPr>
            <w:tcW w:w="540" w:type="dxa"/>
          </w:tcPr>
          <w:p w:rsidR="00B00ED0" w:rsidRPr="000542BF" w:rsidRDefault="00B00ED0" w:rsidP="00826AE1">
            <w:pPr>
              <w:ind w:left="360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B00ED0" w:rsidRPr="000542BF" w:rsidRDefault="00B00ED0" w:rsidP="00826AE1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78" w:type="dxa"/>
          </w:tcPr>
          <w:p w:rsidR="00B00ED0" w:rsidRPr="004178D4" w:rsidRDefault="00B00ED0" w:rsidP="000C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70,0</w:t>
            </w:r>
          </w:p>
        </w:tc>
        <w:tc>
          <w:tcPr>
            <w:tcW w:w="1028" w:type="dxa"/>
          </w:tcPr>
          <w:p w:rsidR="00B00ED0" w:rsidRPr="004178D4" w:rsidRDefault="00B00ED0" w:rsidP="00F22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20,0</w:t>
            </w:r>
          </w:p>
        </w:tc>
        <w:tc>
          <w:tcPr>
            <w:tcW w:w="1028" w:type="dxa"/>
          </w:tcPr>
          <w:p w:rsidR="00B00ED0" w:rsidRPr="004178D4" w:rsidRDefault="00B00ED0" w:rsidP="00F22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20,0</w:t>
            </w:r>
          </w:p>
        </w:tc>
        <w:tc>
          <w:tcPr>
            <w:tcW w:w="1057" w:type="dxa"/>
          </w:tcPr>
          <w:p w:rsidR="00B00ED0" w:rsidRPr="004178D4" w:rsidRDefault="00B00ED0" w:rsidP="00944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30,0</w:t>
            </w:r>
          </w:p>
        </w:tc>
        <w:tc>
          <w:tcPr>
            <w:tcW w:w="2436" w:type="dxa"/>
          </w:tcPr>
          <w:p w:rsidR="00B00ED0" w:rsidRDefault="00B00ED0" w:rsidP="00944FB0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0ED0" w:rsidRDefault="00B00ED0" w:rsidP="00944FB0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D0" w:rsidRPr="00B72B52" w:rsidRDefault="00B00ED0" w:rsidP="00B00ED0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B72B52">
              <w:rPr>
                <w:bCs/>
                <w:sz w:val="28"/>
                <w:szCs w:val="28"/>
              </w:rPr>
              <w:t>»</w:t>
            </w:r>
          </w:p>
        </w:tc>
      </w:tr>
    </w:tbl>
    <w:p w:rsidR="0024790D" w:rsidRDefault="0024790D" w:rsidP="00F30747">
      <w:pPr>
        <w:rPr>
          <w:b/>
          <w:sz w:val="28"/>
          <w:szCs w:val="28"/>
        </w:rPr>
      </w:pPr>
    </w:p>
    <w:p w:rsidR="00E75805" w:rsidRDefault="00E75805" w:rsidP="00F30747">
      <w:pPr>
        <w:rPr>
          <w:b/>
          <w:sz w:val="28"/>
          <w:szCs w:val="28"/>
        </w:rPr>
      </w:pPr>
    </w:p>
    <w:p w:rsidR="00682D29" w:rsidRDefault="0033275D" w:rsidP="0033275D">
      <w:pPr>
        <w:jc w:val="both"/>
        <w:rPr>
          <w:sz w:val="28"/>
          <w:szCs w:val="28"/>
        </w:rPr>
      </w:pPr>
      <w:r w:rsidRPr="001F61F8">
        <w:rPr>
          <w:sz w:val="28"/>
          <w:szCs w:val="28"/>
        </w:rPr>
        <w:t xml:space="preserve">Начальник </w:t>
      </w:r>
    </w:p>
    <w:p w:rsidR="0033275D" w:rsidRPr="001F61F8" w:rsidRDefault="0033275D" w:rsidP="0033275D">
      <w:pPr>
        <w:jc w:val="both"/>
        <w:rPr>
          <w:sz w:val="28"/>
          <w:szCs w:val="28"/>
        </w:rPr>
      </w:pPr>
      <w:r w:rsidRPr="001F61F8">
        <w:rPr>
          <w:sz w:val="28"/>
          <w:szCs w:val="28"/>
        </w:rPr>
        <w:t>управления культуры</w:t>
      </w:r>
    </w:p>
    <w:p w:rsidR="0033275D" w:rsidRPr="001F61F8" w:rsidRDefault="0033275D" w:rsidP="0033275D">
      <w:pPr>
        <w:jc w:val="both"/>
        <w:rPr>
          <w:sz w:val="28"/>
          <w:szCs w:val="28"/>
        </w:rPr>
      </w:pPr>
      <w:r w:rsidRPr="001F61F8">
        <w:rPr>
          <w:sz w:val="28"/>
          <w:szCs w:val="28"/>
        </w:rPr>
        <w:t xml:space="preserve">администрации муниципального </w:t>
      </w:r>
    </w:p>
    <w:p w:rsidR="0033275D" w:rsidRPr="001F61F8" w:rsidRDefault="0033275D" w:rsidP="0033275D">
      <w:pPr>
        <w:jc w:val="both"/>
        <w:rPr>
          <w:b/>
          <w:sz w:val="28"/>
          <w:szCs w:val="28"/>
        </w:rPr>
      </w:pPr>
      <w:r w:rsidRPr="001F61F8">
        <w:rPr>
          <w:sz w:val="28"/>
          <w:szCs w:val="28"/>
        </w:rPr>
        <w:t xml:space="preserve">образования город Краснодар                                                                 </w:t>
      </w:r>
      <w:r w:rsidR="00B73394">
        <w:rPr>
          <w:sz w:val="28"/>
          <w:szCs w:val="28"/>
        </w:rPr>
        <w:tab/>
      </w:r>
      <w:r w:rsidR="00B73394">
        <w:rPr>
          <w:sz w:val="28"/>
          <w:szCs w:val="28"/>
        </w:rPr>
        <w:tab/>
      </w:r>
      <w:r w:rsidR="00B73394">
        <w:rPr>
          <w:sz w:val="28"/>
          <w:szCs w:val="28"/>
        </w:rPr>
        <w:tab/>
      </w:r>
      <w:r w:rsidR="00B73394">
        <w:rPr>
          <w:sz w:val="28"/>
          <w:szCs w:val="28"/>
        </w:rPr>
        <w:tab/>
      </w:r>
      <w:r w:rsidR="00B73394">
        <w:rPr>
          <w:sz w:val="28"/>
          <w:szCs w:val="28"/>
        </w:rPr>
        <w:tab/>
      </w:r>
      <w:r w:rsidR="00B73394">
        <w:rPr>
          <w:sz w:val="28"/>
          <w:szCs w:val="28"/>
        </w:rPr>
        <w:tab/>
        <w:t xml:space="preserve">    </w:t>
      </w:r>
      <w:r w:rsidRPr="001F61F8">
        <w:rPr>
          <w:sz w:val="28"/>
          <w:szCs w:val="28"/>
        </w:rPr>
        <w:t xml:space="preserve">    </w:t>
      </w:r>
      <w:r w:rsidR="00282D66">
        <w:rPr>
          <w:sz w:val="28"/>
          <w:szCs w:val="28"/>
        </w:rPr>
        <w:tab/>
        <w:t xml:space="preserve">       </w:t>
      </w:r>
      <w:r w:rsidRPr="001F61F8">
        <w:rPr>
          <w:sz w:val="28"/>
          <w:szCs w:val="28"/>
        </w:rPr>
        <w:t xml:space="preserve">Т.Н.Рубан </w:t>
      </w:r>
    </w:p>
    <w:sectPr w:rsidR="0033275D" w:rsidRPr="001F61F8" w:rsidSect="00B00ED0">
      <w:headerReference w:type="even" r:id="rId8"/>
      <w:headerReference w:type="default" r:id="rId9"/>
      <w:pgSz w:w="16838" w:h="11906" w:orient="landscape"/>
      <w:pgMar w:top="1701" w:right="1134" w:bottom="567" w:left="12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C3" w:rsidRDefault="00FF48C3">
      <w:r>
        <w:separator/>
      </w:r>
    </w:p>
  </w:endnote>
  <w:endnote w:type="continuationSeparator" w:id="0">
    <w:p w:rsidR="00FF48C3" w:rsidRDefault="00FF4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C3" w:rsidRDefault="00FF48C3">
      <w:r>
        <w:separator/>
      </w:r>
    </w:p>
  </w:footnote>
  <w:footnote w:type="continuationSeparator" w:id="0">
    <w:p w:rsidR="00FF48C3" w:rsidRDefault="00FF4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C9" w:rsidRDefault="00E9778B" w:rsidP="00EE768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D01C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01C9" w:rsidRDefault="009D01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C9" w:rsidRPr="00B21BD2" w:rsidRDefault="00E9778B">
    <w:pPr>
      <w:pStyle w:val="ab"/>
      <w:jc w:val="center"/>
      <w:rPr>
        <w:sz w:val="28"/>
        <w:szCs w:val="28"/>
      </w:rPr>
    </w:pPr>
    <w:r w:rsidRPr="00B21BD2">
      <w:rPr>
        <w:sz w:val="28"/>
        <w:szCs w:val="28"/>
      </w:rPr>
      <w:fldChar w:fldCharType="begin"/>
    </w:r>
    <w:r w:rsidR="009D01C9" w:rsidRPr="00B21BD2">
      <w:rPr>
        <w:sz w:val="28"/>
        <w:szCs w:val="28"/>
      </w:rPr>
      <w:instrText xml:space="preserve"> PAGE   \* MERGEFORMAT </w:instrText>
    </w:r>
    <w:r w:rsidRPr="00B21BD2">
      <w:rPr>
        <w:sz w:val="28"/>
        <w:szCs w:val="28"/>
      </w:rPr>
      <w:fldChar w:fldCharType="separate"/>
    </w:r>
    <w:r w:rsidR="008F39A6">
      <w:rPr>
        <w:noProof/>
        <w:sz w:val="28"/>
        <w:szCs w:val="28"/>
      </w:rPr>
      <w:t>3</w:t>
    </w:r>
    <w:r w:rsidRPr="00B21BD2">
      <w:rPr>
        <w:sz w:val="28"/>
        <w:szCs w:val="28"/>
      </w:rPr>
      <w:fldChar w:fldCharType="end"/>
    </w:r>
  </w:p>
  <w:p w:rsidR="009D01C9" w:rsidRDefault="009D01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D83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549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FAB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CA7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54D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A42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04E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C49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80E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FCE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8281D"/>
    <w:multiLevelType w:val="multilevel"/>
    <w:tmpl w:val="36BE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570038"/>
    <w:multiLevelType w:val="multilevel"/>
    <w:tmpl w:val="1760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0D679F"/>
    <w:multiLevelType w:val="hybridMultilevel"/>
    <w:tmpl w:val="0A34DB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C419B3"/>
    <w:multiLevelType w:val="singleLevel"/>
    <w:tmpl w:val="3050E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7FE1819"/>
    <w:multiLevelType w:val="hybridMultilevel"/>
    <w:tmpl w:val="62F00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B5853"/>
    <w:multiLevelType w:val="hybridMultilevel"/>
    <w:tmpl w:val="20F49F7E"/>
    <w:lvl w:ilvl="0" w:tplc="FE74719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>
    <w:nsid w:val="2C794EE9"/>
    <w:multiLevelType w:val="multilevel"/>
    <w:tmpl w:val="EE24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01603D"/>
    <w:multiLevelType w:val="hybridMultilevel"/>
    <w:tmpl w:val="4B9AE934"/>
    <w:lvl w:ilvl="0" w:tplc="963C0C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376816"/>
    <w:multiLevelType w:val="multilevel"/>
    <w:tmpl w:val="C3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B601E1"/>
    <w:multiLevelType w:val="hybridMultilevel"/>
    <w:tmpl w:val="8F402AFC"/>
    <w:lvl w:ilvl="0" w:tplc="C474531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B420DDF"/>
    <w:multiLevelType w:val="multilevel"/>
    <w:tmpl w:val="B61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83A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AA1422E"/>
    <w:multiLevelType w:val="multilevel"/>
    <w:tmpl w:val="1E44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10"/>
  </w:num>
  <w:num w:numId="20">
    <w:abstractNumId w:val="20"/>
  </w:num>
  <w:num w:numId="21">
    <w:abstractNumId w:val="22"/>
  </w:num>
  <w:num w:numId="22">
    <w:abstractNumId w:val="1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394"/>
    <w:rsid w:val="00006981"/>
    <w:rsid w:val="000151F3"/>
    <w:rsid w:val="00016703"/>
    <w:rsid w:val="000265F1"/>
    <w:rsid w:val="00032D01"/>
    <w:rsid w:val="00041227"/>
    <w:rsid w:val="0004145D"/>
    <w:rsid w:val="00047244"/>
    <w:rsid w:val="000534CB"/>
    <w:rsid w:val="000602BA"/>
    <w:rsid w:val="00070C26"/>
    <w:rsid w:val="00084BD8"/>
    <w:rsid w:val="000A2FB0"/>
    <w:rsid w:val="000A5700"/>
    <w:rsid w:val="000B2277"/>
    <w:rsid w:val="000C521E"/>
    <w:rsid w:val="000F238B"/>
    <w:rsid w:val="000F3A83"/>
    <w:rsid w:val="00103492"/>
    <w:rsid w:val="0011209E"/>
    <w:rsid w:val="001155E1"/>
    <w:rsid w:val="001378F2"/>
    <w:rsid w:val="00140D8A"/>
    <w:rsid w:val="0014726D"/>
    <w:rsid w:val="001524F6"/>
    <w:rsid w:val="00171979"/>
    <w:rsid w:val="001A6A5A"/>
    <w:rsid w:val="001C2260"/>
    <w:rsid w:val="001C3B70"/>
    <w:rsid w:val="001C4566"/>
    <w:rsid w:val="001D44A4"/>
    <w:rsid w:val="001D4E8C"/>
    <w:rsid w:val="001D5FF7"/>
    <w:rsid w:val="001F3F36"/>
    <w:rsid w:val="00210C5C"/>
    <w:rsid w:val="0022558F"/>
    <w:rsid w:val="00225ACE"/>
    <w:rsid w:val="002262E5"/>
    <w:rsid w:val="0022698C"/>
    <w:rsid w:val="00234389"/>
    <w:rsid w:val="00234BD4"/>
    <w:rsid w:val="0024790D"/>
    <w:rsid w:val="00251148"/>
    <w:rsid w:val="00265CDE"/>
    <w:rsid w:val="00266DFB"/>
    <w:rsid w:val="00276652"/>
    <w:rsid w:val="00282D66"/>
    <w:rsid w:val="0028642A"/>
    <w:rsid w:val="002877A7"/>
    <w:rsid w:val="0029070C"/>
    <w:rsid w:val="00290ECF"/>
    <w:rsid w:val="002923F6"/>
    <w:rsid w:val="002A3634"/>
    <w:rsid w:val="002B0443"/>
    <w:rsid w:val="002B501D"/>
    <w:rsid w:val="002C0B44"/>
    <w:rsid w:val="002C4B25"/>
    <w:rsid w:val="002D3B0D"/>
    <w:rsid w:val="002D57D4"/>
    <w:rsid w:val="002E62DC"/>
    <w:rsid w:val="00304926"/>
    <w:rsid w:val="00305394"/>
    <w:rsid w:val="003149CB"/>
    <w:rsid w:val="0031518D"/>
    <w:rsid w:val="003170D4"/>
    <w:rsid w:val="003209E4"/>
    <w:rsid w:val="00320B89"/>
    <w:rsid w:val="00331A57"/>
    <w:rsid w:val="003324BB"/>
    <w:rsid w:val="0033275D"/>
    <w:rsid w:val="00341CB4"/>
    <w:rsid w:val="00342502"/>
    <w:rsid w:val="00343AFB"/>
    <w:rsid w:val="00356372"/>
    <w:rsid w:val="00357EDC"/>
    <w:rsid w:val="00363CEA"/>
    <w:rsid w:val="0038467C"/>
    <w:rsid w:val="00384C64"/>
    <w:rsid w:val="00385716"/>
    <w:rsid w:val="003A0282"/>
    <w:rsid w:val="003A2056"/>
    <w:rsid w:val="003A58EE"/>
    <w:rsid w:val="003A64F7"/>
    <w:rsid w:val="003B209C"/>
    <w:rsid w:val="003B6CA6"/>
    <w:rsid w:val="003C5046"/>
    <w:rsid w:val="003E44BF"/>
    <w:rsid w:val="003F0789"/>
    <w:rsid w:val="0041374A"/>
    <w:rsid w:val="00434A77"/>
    <w:rsid w:val="00454274"/>
    <w:rsid w:val="00457AD4"/>
    <w:rsid w:val="0046069C"/>
    <w:rsid w:val="004666F0"/>
    <w:rsid w:val="00474BD2"/>
    <w:rsid w:val="00491250"/>
    <w:rsid w:val="004922DE"/>
    <w:rsid w:val="004B11C0"/>
    <w:rsid w:val="004B17D3"/>
    <w:rsid w:val="004B29A8"/>
    <w:rsid w:val="004D0268"/>
    <w:rsid w:val="004D057A"/>
    <w:rsid w:val="004D2B68"/>
    <w:rsid w:val="004E02D1"/>
    <w:rsid w:val="004E0D14"/>
    <w:rsid w:val="004E28C0"/>
    <w:rsid w:val="004F1107"/>
    <w:rsid w:val="00502630"/>
    <w:rsid w:val="0050436E"/>
    <w:rsid w:val="00506C38"/>
    <w:rsid w:val="00507C30"/>
    <w:rsid w:val="00531D85"/>
    <w:rsid w:val="005428BF"/>
    <w:rsid w:val="005518EF"/>
    <w:rsid w:val="0056321F"/>
    <w:rsid w:val="00564A42"/>
    <w:rsid w:val="00564F95"/>
    <w:rsid w:val="00585517"/>
    <w:rsid w:val="005902D3"/>
    <w:rsid w:val="005A5047"/>
    <w:rsid w:val="005A655E"/>
    <w:rsid w:val="005A6BEB"/>
    <w:rsid w:val="005C0813"/>
    <w:rsid w:val="005C6C54"/>
    <w:rsid w:val="005D30BC"/>
    <w:rsid w:val="005E20ED"/>
    <w:rsid w:val="005F2848"/>
    <w:rsid w:val="005F2E35"/>
    <w:rsid w:val="005F3B24"/>
    <w:rsid w:val="005F46E8"/>
    <w:rsid w:val="00602AD9"/>
    <w:rsid w:val="00610A10"/>
    <w:rsid w:val="00612B60"/>
    <w:rsid w:val="00616F03"/>
    <w:rsid w:val="006200DE"/>
    <w:rsid w:val="00634645"/>
    <w:rsid w:val="00662878"/>
    <w:rsid w:val="00664E03"/>
    <w:rsid w:val="00681F87"/>
    <w:rsid w:val="00682D29"/>
    <w:rsid w:val="006858A3"/>
    <w:rsid w:val="006A1BBD"/>
    <w:rsid w:val="006A75D0"/>
    <w:rsid w:val="006B6147"/>
    <w:rsid w:val="006B7514"/>
    <w:rsid w:val="006C0CBF"/>
    <w:rsid w:val="006D2876"/>
    <w:rsid w:val="006E028F"/>
    <w:rsid w:val="006E4766"/>
    <w:rsid w:val="0070200B"/>
    <w:rsid w:val="007079B6"/>
    <w:rsid w:val="00717778"/>
    <w:rsid w:val="007222E3"/>
    <w:rsid w:val="00723FDD"/>
    <w:rsid w:val="00734CFC"/>
    <w:rsid w:val="007478F6"/>
    <w:rsid w:val="00760A00"/>
    <w:rsid w:val="00767841"/>
    <w:rsid w:val="0078195A"/>
    <w:rsid w:val="007859AA"/>
    <w:rsid w:val="007A2DC9"/>
    <w:rsid w:val="007B5E0B"/>
    <w:rsid w:val="007C78D8"/>
    <w:rsid w:val="007E664C"/>
    <w:rsid w:val="007F3573"/>
    <w:rsid w:val="007F71B9"/>
    <w:rsid w:val="008109A1"/>
    <w:rsid w:val="0081691F"/>
    <w:rsid w:val="008262F3"/>
    <w:rsid w:val="00826AE1"/>
    <w:rsid w:val="00830AAC"/>
    <w:rsid w:val="0083487D"/>
    <w:rsid w:val="00844EEF"/>
    <w:rsid w:val="00847D10"/>
    <w:rsid w:val="00851157"/>
    <w:rsid w:val="00853BA5"/>
    <w:rsid w:val="00855C16"/>
    <w:rsid w:val="00875F05"/>
    <w:rsid w:val="00880D33"/>
    <w:rsid w:val="008907AF"/>
    <w:rsid w:val="008A209B"/>
    <w:rsid w:val="008B5A03"/>
    <w:rsid w:val="008C276E"/>
    <w:rsid w:val="008F0DBE"/>
    <w:rsid w:val="008F39A6"/>
    <w:rsid w:val="008F7618"/>
    <w:rsid w:val="00921F6D"/>
    <w:rsid w:val="00924299"/>
    <w:rsid w:val="00944FB0"/>
    <w:rsid w:val="00963D05"/>
    <w:rsid w:val="00971E3D"/>
    <w:rsid w:val="0097460A"/>
    <w:rsid w:val="00975784"/>
    <w:rsid w:val="00975EEF"/>
    <w:rsid w:val="0099644C"/>
    <w:rsid w:val="009B30D3"/>
    <w:rsid w:val="009B6398"/>
    <w:rsid w:val="009B790C"/>
    <w:rsid w:val="009C3EAE"/>
    <w:rsid w:val="009D01C9"/>
    <w:rsid w:val="009D1EDD"/>
    <w:rsid w:val="009E5BCF"/>
    <w:rsid w:val="009F4C60"/>
    <w:rsid w:val="009F5085"/>
    <w:rsid w:val="00A01C35"/>
    <w:rsid w:val="00A102A1"/>
    <w:rsid w:val="00A11868"/>
    <w:rsid w:val="00A25D99"/>
    <w:rsid w:val="00A33BAA"/>
    <w:rsid w:val="00A355C9"/>
    <w:rsid w:val="00A40329"/>
    <w:rsid w:val="00A5168B"/>
    <w:rsid w:val="00A66947"/>
    <w:rsid w:val="00A73F1B"/>
    <w:rsid w:val="00A81C97"/>
    <w:rsid w:val="00A8242D"/>
    <w:rsid w:val="00A8611D"/>
    <w:rsid w:val="00A92756"/>
    <w:rsid w:val="00A94B3C"/>
    <w:rsid w:val="00AA32C1"/>
    <w:rsid w:val="00AB2417"/>
    <w:rsid w:val="00AB4069"/>
    <w:rsid w:val="00AC4A31"/>
    <w:rsid w:val="00AD77C7"/>
    <w:rsid w:val="00AF4AAB"/>
    <w:rsid w:val="00AF536F"/>
    <w:rsid w:val="00B00ED0"/>
    <w:rsid w:val="00B114A4"/>
    <w:rsid w:val="00B201CA"/>
    <w:rsid w:val="00B21BD2"/>
    <w:rsid w:val="00B37119"/>
    <w:rsid w:val="00B409A7"/>
    <w:rsid w:val="00B47F29"/>
    <w:rsid w:val="00B513E9"/>
    <w:rsid w:val="00B657EA"/>
    <w:rsid w:val="00B72B52"/>
    <w:rsid w:val="00B73394"/>
    <w:rsid w:val="00B8026A"/>
    <w:rsid w:val="00B90A9B"/>
    <w:rsid w:val="00B92CAE"/>
    <w:rsid w:val="00B956F3"/>
    <w:rsid w:val="00BE0BEE"/>
    <w:rsid w:val="00BF3E51"/>
    <w:rsid w:val="00BF54F6"/>
    <w:rsid w:val="00C05CBA"/>
    <w:rsid w:val="00C21D2E"/>
    <w:rsid w:val="00C43260"/>
    <w:rsid w:val="00C6562C"/>
    <w:rsid w:val="00C74A9B"/>
    <w:rsid w:val="00C75D6A"/>
    <w:rsid w:val="00C81DCF"/>
    <w:rsid w:val="00C85AE2"/>
    <w:rsid w:val="00C92C1C"/>
    <w:rsid w:val="00C977AB"/>
    <w:rsid w:val="00CA33DA"/>
    <w:rsid w:val="00CA3E3A"/>
    <w:rsid w:val="00CA5B1A"/>
    <w:rsid w:val="00CB7091"/>
    <w:rsid w:val="00CC3685"/>
    <w:rsid w:val="00CD0776"/>
    <w:rsid w:val="00CD2025"/>
    <w:rsid w:val="00CD630E"/>
    <w:rsid w:val="00CE0BA7"/>
    <w:rsid w:val="00CE3C10"/>
    <w:rsid w:val="00CF4097"/>
    <w:rsid w:val="00D014A3"/>
    <w:rsid w:val="00D03319"/>
    <w:rsid w:val="00D07353"/>
    <w:rsid w:val="00D153FC"/>
    <w:rsid w:val="00D17935"/>
    <w:rsid w:val="00D302D3"/>
    <w:rsid w:val="00D365C4"/>
    <w:rsid w:val="00D543B4"/>
    <w:rsid w:val="00D5508C"/>
    <w:rsid w:val="00D5621E"/>
    <w:rsid w:val="00D72365"/>
    <w:rsid w:val="00D81EEB"/>
    <w:rsid w:val="00D975B5"/>
    <w:rsid w:val="00DA4151"/>
    <w:rsid w:val="00DB01C2"/>
    <w:rsid w:val="00DB75E1"/>
    <w:rsid w:val="00DC4886"/>
    <w:rsid w:val="00DD0BC6"/>
    <w:rsid w:val="00DD4DFB"/>
    <w:rsid w:val="00DD5D48"/>
    <w:rsid w:val="00E01B8C"/>
    <w:rsid w:val="00E04F2B"/>
    <w:rsid w:val="00E0775C"/>
    <w:rsid w:val="00E135E1"/>
    <w:rsid w:val="00E1613B"/>
    <w:rsid w:val="00E23721"/>
    <w:rsid w:val="00E27FC3"/>
    <w:rsid w:val="00E307C7"/>
    <w:rsid w:val="00E655D0"/>
    <w:rsid w:val="00E75805"/>
    <w:rsid w:val="00E7628B"/>
    <w:rsid w:val="00E80886"/>
    <w:rsid w:val="00E86976"/>
    <w:rsid w:val="00E87934"/>
    <w:rsid w:val="00E91C8B"/>
    <w:rsid w:val="00E92E19"/>
    <w:rsid w:val="00E9778B"/>
    <w:rsid w:val="00EB4DAB"/>
    <w:rsid w:val="00EC3589"/>
    <w:rsid w:val="00ED17E5"/>
    <w:rsid w:val="00ED4ED5"/>
    <w:rsid w:val="00EE1893"/>
    <w:rsid w:val="00EE3323"/>
    <w:rsid w:val="00EE5DE2"/>
    <w:rsid w:val="00EE7684"/>
    <w:rsid w:val="00EF369D"/>
    <w:rsid w:val="00F16259"/>
    <w:rsid w:val="00F22977"/>
    <w:rsid w:val="00F30747"/>
    <w:rsid w:val="00F40AC0"/>
    <w:rsid w:val="00F43218"/>
    <w:rsid w:val="00F46419"/>
    <w:rsid w:val="00F50A62"/>
    <w:rsid w:val="00F51E40"/>
    <w:rsid w:val="00F56B18"/>
    <w:rsid w:val="00F6200D"/>
    <w:rsid w:val="00F73D02"/>
    <w:rsid w:val="00F8046B"/>
    <w:rsid w:val="00F80FF2"/>
    <w:rsid w:val="00F8381D"/>
    <w:rsid w:val="00FA4EA5"/>
    <w:rsid w:val="00FB20BA"/>
    <w:rsid w:val="00FB77AF"/>
    <w:rsid w:val="00FC0760"/>
    <w:rsid w:val="00FC29E9"/>
    <w:rsid w:val="00FC473B"/>
    <w:rsid w:val="00FD5427"/>
    <w:rsid w:val="00FE0EC8"/>
    <w:rsid w:val="00FE2947"/>
    <w:rsid w:val="00FE5CA4"/>
    <w:rsid w:val="00FF0CAB"/>
    <w:rsid w:val="00FF2A83"/>
    <w:rsid w:val="00FF48C3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3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0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478F6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7478F6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3857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5394"/>
    <w:pPr>
      <w:ind w:left="510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0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3053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305394"/>
    <w:pPr>
      <w:ind w:firstLine="375"/>
      <w:jc w:val="both"/>
    </w:pPr>
  </w:style>
  <w:style w:type="paragraph" w:styleId="a6">
    <w:name w:val="List Paragraph"/>
    <w:basedOn w:val="a"/>
    <w:uiPriority w:val="34"/>
    <w:qFormat/>
    <w:rsid w:val="00B8026A"/>
    <w:pPr>
      <w:ind w:left="720"/>
      <w:contextualSpacing/>
    </w:pPr>
  </w:style>
  <w:style w:type="character" w:styleId="a7">
    <w:name w:val="Strong"/>
    <w:basedOn w:val="a0"/>
    <w:uiPriority w:val="22"/>
    <w:qFormat/>
    <w:rsid w:val="00B8026A"/>
    <w:rPr>
      <w:b/>
      <w:bCs/>
    </w:rPr>
  </w:style>
  <w:style w:type="paragraph" w:styleId="a8">
    <w:name w:val="Body Text"/>
    <w:basedOn w:val="a"/>
    <w:link w:val="a9"/>
    <w:rsid w:val="00B8026A"/>
    <w:pPr>
      <w:spacing w:after="120"/>
    </w:pPr>
  </w:style>
  <w:style w:type="character" w:customStyle="1" w:styleId="a9">
    <w:name w:val="Основной текст Знак"/>
    <w:basedOn w:val="a0"/>
    <w:link w:val="a8"/>
    <w:rsid w:val="00B8026A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7478F6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styleId="2">
    <w:name w:val="Body Text 2"/>
    <w:basedOn w:val="a"/>
    <w:link w:val="20"/>
    <w:rsid w:val="007478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78F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478F6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7478F6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rsid w:val="00971E3D"/>
    <w:pPr>
      <w:spacing w:after="120" w:line="480" w:lineRule="auto"/>
      <w:ind w:left="283"/>
    </w:pPr>
  </w:style>
  <w:style w:type="paragraph" w:styleId="3">
    <w:name w:val="Body Text Indent 3"/>
    <w:basedOn w:val="a"/>
    <w:rsid w:val="00491250"/>
    <w:pPr>
      <w:spacing w:after="120"/>
      <w:ind w:left="283"/>
    </w:pPr>
    <w:rPr>
      <w:sz w:val="16"/>
      <w:szCs w:val="16"/>
    </w:rPr>
  </w:style>
  <w:style w:type="table" w:styleId="aa">
    <w:name w:val="Table Grid"/>
    <w:basedOn w:val="a1"/>
    <w:rsid w:val="003857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734CF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34CFC"/>
  </w:style>
  <w:style w:type="paragraph" w:styleId="ae">
    <w:name w:val="Balloon Text"/>
    <w:basedOn w:val="a"/>
    <w:semiHidden/>
    <w:rsid w:val="00265CDE"/>
    <w:rPr>
      <w:rFonts w:ascii="Tahoma" w:hAnsi="Tahoma" w:cs="Tahoma"/>
      <w:sz w:val="16"/>
      <w:szCs w:val="16"/>
    </w:rPr>
  </w:style>
  <w:style w:type="paragraph" w:customStyle="1" w:styleId="41">
    <w:name w:val="Знак4"/>
    <w:basedOn w:val="a"/>
    <w:rsid w:val="00BE0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40A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Title"/>
    <w:basedOn w:val="a"/>
    <w:qFormat/>
    <w:rsid w:val="00A25D99"/>
    <w:pPr>
      <w:autoSpaceDE w:val="0"/>
      <w:autoSpaceDN w:val="0"/>
      <w:jc w:val="center"/>
    </w:pPr>
    <w:rPr>
      <w:sz w:val="20"/>
      <w:szCs w:val="20"/>
    </w:rPr>
  </w:style>
  <w:style w:type="paragraph" w:customStyle="1" w:styleId="ConsNormal">
    <w:name w:val="ConsNormal"/>
    <w:rsid w:val="006C0CB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rsid w:val="0004145D"/>
    <w:pPr>
      <w:spacing w:before="100" w:beforeAutospacing="1" w:after="100" w:afterAutospacing="1"/>
    </w:pPr>
  </w:style>
  <w:style w:type="character" w:styleId="af1">
    <w:name w:val="Emphasis"/>
    <w:basedOn w:val="a0"/>
    <w:qFormat/>
    <w:rsid w:val="006200DE"/>
    <w:rPr>
      <w:i/>
      <w:iCs/>
    </w:rPr>
  </w:style>
  <w:style w:type="paragraph" w:customStyle="1" w:styleId="ConsPlusNonformat">
    <w:name w:val="ConsPlusNonformat"/>
    <w:rsid w:val="00E879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footer"/>
    <w:basedOn w:val="a"/>
    <w:rsid w:val="00844EEF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CA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21B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762E-E90C-408B-B3F6-BB904CB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FREE USER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USER</dc:creator>
  <cp:lastModifiedBy>u.zhivotkova</cp:lastModifiedBy>
  <cp:revision>5</cp:revision>
  <cp:lastPrinted>2014-03-12T09:23:00Z</cp:lastPrinted>
  <dcterms:created xsi:type="dcterms:W3CDTF">2014-05-05T05:33:00Z</dcterms:created>
  <dcterms:modified xsi:type="dcterms:W3CDTF">2014-07-31T06:54:00Z</dcterms:modified>
</cp:coreProperties>
</file>